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08662F0B" w14:textId="77777777" w:rsidR="003D6144" w:rsidRDefault="00142759">
          <w:r>
            <w:rPr>
              <w:noProof/>
              <w:lang w:eastAsia="hr-HR" w:bidi="ar-SA"/>
            </w:rPr>
            <w:pict w14:anchorId="42560F36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B827FC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786D22E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DE0CC7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A6C19F4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5BE8E0E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0080F41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203DD93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7FC34AC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0218A3C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06503AA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4EE6C9F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6DF33D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BD5446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FAD25AF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308BB2B8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7A54185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7364668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4837A8D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A56497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B4DBEA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09938F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12AF2B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7AEE72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BE64FE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D944C7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D46AC0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B425BD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BCB0687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1B2C75E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13B2DD9B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4FEC44D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361AF661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36AB92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704D3BA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DF6112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3FD6B9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C14AEC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0821A5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A38E31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36D4D8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343781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E634B4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29B9CBB0" w14:textId="420F3882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CF79C48" w14:textId="77777777" w:rsidR="00CC72A0" w:rsidRDefault="00CC72A0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A3527EE" w14:textId="498A8144" w:rsidR="00CC72A0" w:rsidRDefault="00CC72A0" w:rsidP="00CC72A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Istraž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rirodnu i kulturnu baštinu Gorske Hrvatske uz pomoć interaktivne knjige na sljedećoj Internet stranici</w:t>
                        </w:r>
                      </w:p>
                      <w:p w14:paraId="618DE691" w14:textId="2472FE8E" w:rsidR="00CC72A0" w:rsidRPr="00CC72A0" w:rsidRDefault="00CC72A0" w:rsidP="00CC72A0">
                        <w:pPr>
                          <w:pStyle w:val="Odlomakpopisa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hyperlink r:id="rId9" w:history="1">
                          <w:r w:rsidRPr="00A54B97">
                            <w:rPr>
                              <w:rStyle w:val="Hiperveza"/>
                              <w:rFonts w:ascii="Times New Roman" w:hAnsi="Times New Roman"/>
                              <w:sz w:val="24"/>
                              <w:szCs w:val="24"/>
                            </w:rPr>
                            <w:t>https://view.genial.ly/5eac0ccaeacf4c0d67163006/guide-prirodna-i-kulturna-bastina-gorske-hrvatske</w:t>
                          </w:r>
                        </w:hyperlink>
                      </w:p>
                      <w:p w14:paraId="66D0C05F" w14:textId="56AE67A6" w:rsidR="00CC72A0" w:rsidRPr="00CC72A0" w:rsidRDefault="00CC72A0" w:rsidP="00CC72A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epiš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lan ploče iz priloga.</w:t>
                        </w:r>
                      </w:p>
                      <w:p w14:paraId="749EC1D7" w14:textId="0DB4A954" w:rsidR="00CC72A0" w:rsidRDefault="00CC72A0" w:rsidP="00CC72A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Riješ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kviz na sljedećoj Internet str</w:t>
                        </w:r>
                        <w:r>
                          <w:rPr>
                            <w:sz w:val="22"/>
                            <w:szCs w:val="22"/>
                          </w:rPr>
                          <w:t>anici</w:t>
                        </w:r>
                      </w:p>
                      <w:p w14:paraId="625691B5" w14:textId="278C0580" w:rsidR="00CC72A0" w:rsidRPr="00CC72A0" w:rsidRDefault="00CC72A0" w:rsidP="00CC72A0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A54B97">
                            <w:rPr>
                              <w:rStyle w:val="Hiperveza"/>
                              <w:sz w:val="22"/>
                              <w:szCs w:val="22"/>
                            </w:rPr>
                            <w:t>https://learningapps.org/watch?v=p7s7imwfa20</w:t>
                          </w:r>
                        </w:hyperlink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97F54A3" w14:textId="2293114E" w:rsidR="00CC72A0" w:rsidRDefault="00CC72A0" w:rsidP="00CC72A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>
                          <w:rPr>
                            <w:sz w:val="22"/>
                            <w:szCs w:val="22"/>
                          </w:rPr>
                          <w:t>zadatke u radnoj bilježnici od 15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sz w:val="22"/>
                            <w:szCs w:val="22"/>
                          </w:rPr>
                          <w:t>. do 1</w:t>
                        </w:r>
                        <w:r>
                          <w:rPr>
                            <w:sz w:val="22"/>
                            <w:szCs w:val="22"/>
                          </w:rPr>
                          <w:t>60</w:t>
                        </w:r>
                        <w:r>
                          <w:rPr>
                            <w:sz w:val="22"/>
                            <w:szCs w:val="22"/>
                          </w:rPr>
                          <w:t>. str.</w:t>
                        </w:r>
                      </w:p>
                      <w:p w14:paraId="74DEAAAF" w14:textId="77777777" w:rsidR="00CC72A0" w:rsidRDefault="00CC72A0" w:rsidP="00CC72A0">
                        <w:pPr>
                          <w:pStyle w:val="Odlomakpopisa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ovjer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usvojenost nastavnih sadržaja na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eSferi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uz Karticu samoprocjene</w:t>
                        </w:r>
                      </w:p>
                      <w:p w14:paraId="57C7D795" w14:textId="49E18435" w:rsidR="00652EA3" w:rsidRPr="00652EA3" w:rsidRDefault="00CC72A0" w:rsidP="00CC72A0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11" w:history="1">
                          <w:r w:rsidRPr="00A54B97">
                            <w:rPr>
                              <w:rStyle w:val="Hiperveza"/>
                            </w:rPr>
                            <w:t>https://www.e-sfera.hr/dodatni-digitalni-sadrzaji/a8ff4572-fd6b-47f0-ab08-8a09e98fb08b/</w:t>
                          </w:r>
                        </w:hyperlink>
                        <w:r>
                          <w:t xml:space="preserve"> </w:t>
                        </w:r>
                      </w:p>
                      <w:p w14:paraId="28A65542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0218E8F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6BB9C9B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517BA1AE" w14:textId="11DEB910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CC72A0">
                          <w:rPr>
                            <w:rFonts w:ascii="Calibri" w:hAnsi="Calibri" w:cs="Calibri"/>
                          </w:rPr>
                          <w:t xml:space="preserve">156. – 159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0EF67F55" w14:textId="3CE9724F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CC72A0">
                          <w:rPr>
                            <w:rFonts w:ascii="Calibri" w:hAnsi="Calibri" w:cs="Calibri"/>
                          </w:rPr>
                          <w:t xml:space="preserve"> 158. – 160. str.</w:t>
                        </w:r>
                      </w:p>
                      <w:p w14:paraId="217FA1AB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3869E308" w14:textId="3D4FED07" w:rsidR="008C10BA" w:rsidRPr="003D6144" w:rsidRDefault="00CC72A0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Gorske Hrvatske</w:t>
                        </w:r>
                      </w:p>
                      <w:p w14:paraId="51376F70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4AA5C0FF" w14:textId="432015B5" w:rsidR="00CC72A0" w:rsidRPr="00CC72A0" w:rsidRDefault="00CC72A0" w:rsidP="00CC72A0">
                        <w:pPr>
                          <w:pStyle w:val="Odlomakpopisa"/>
                          <w:spacing w:after="0" w:line="240" w:lineRule="auto"/>
                          <w:ind w:left="0"/>
                        </w:pPr>
                        <w:hyperlink r:id="rId12" w:history="1">
                          <w:r w:rsidRPr="00CC72A0">
                            <w:rPr>
                              <w:rStyle w:val="Hiperveza"/>
                            </w:rPr>
                            <w:t>https://view.genial.ly/5eac0ccaeacf4c0d67163006/guide-prirodna-i-kulturna-bastina-gorske-hrvatske</w:t>
                          </w:r>
                        </w:hyperlink>
                      </w:p>
                      <w:p w14:paraId="56BB0B1B" w14:textId="54E690AE" w:rsidR="007252BE" w:rsidRPr="00CC72A0" w:rsidRDefault="00CC72A0">
                        <w:pPr>
                          <w:rPr>
                            <w:rFonts w:cs="Calibri"/>
                          </w:rPr>
                        </w:pPr>
                        <w:hyperlink r:id="rId13" w:history="1">
                          <w:r w:rsidRPr="00CC72A0">
                            <w:rPr>
                              <w:rStyle w:val="Hiperveza"/>
                              <w:rFonts w:cs="Calibri"/>
                            </w:rPr>
                            <w:t>https://learningapps.org/watch?v=p7s7imwfa20</w:t>
                          </w:r>
                        </w:hyperlink>
                        <w:r w:rsidRPr="00CC72A0">
                          <w:rPr>
                            <w:rFonts w:cs="Calibri"/>
                          </w:rPr>
                          <w:t xml:space="preserve"> </w:t>
                        </w:r>
                      </w:p>
                      <w:p w14:paraId="60A5E878" w14:textId="4074F7F9" w:rsidR="007252BE" w:rsidRDefault="00CC72A0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4" w:history="1">
                          <w:r w:rsidRPr="00CC72A0">
                            <w:rPr>
                              <w:rStyle w:val="Hiperveza"/>
                              <w:rFonts w:cs="Calibri"/>
                            </w:rPr>
                            <w:t>https://www.e-sfera.hr/dodatni-digitalni-sadrzaji/a8ff4572-fd6b-47f0-ab08-8a09e98fb08b/</w:t>
                          </w:r>
                        </w:hyperlink>
                        <w:r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14:paraId="57D41F61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9125D2F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108DAC1E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610BEC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6B73EE3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5986EC4E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7A927310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1B388E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2F972064" w14:textId="5C7D9C5B" w:rsidR="006A784F" w:rsidRPr="009B66D4" w:rsidRDefault="00CC72A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NAŠE PRIRODNO I KULTURNO NASLJEĐE</w:t>
                      </w:r>
                    </w:p>
                    <w:p w14:paraId="53C2717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65870970" w14:textId="636B907A" w:rsidR="006A784F" w:rsidRPr="008C10BA" w:rsidRDefault="00CC72A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rodna i kulturna baština Gorske Hrvatske</w:t>
                      </w:r>
                    </w:p>
                    <w:p w14:paraId="0882048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EF465A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00ED149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23A77B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80F38B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AFFA14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BDB0C6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D772BE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FDAF83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E71D0B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F5534F5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D3EF5C0" w14:textId="4B6F76BB" w:rsidR="006A784F" w:rsidRPr="00CC72A0" w:rsidRDefault="006A784F" w:rsidP="00CC72A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CC72A0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CC72A0" w:rsidRPr="00CC72A0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CC72A0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66B1D2" w14:textId="6E1AB2A8" w:rsidR="006A784F" w:rsidRDefault="006A784F" w:rsidP="00CC72A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CC72A0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CC72A0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CC72A0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CC72A0" w:rsidRPr="00CC72A0">
                        <w:rPr>
                          <w:rFonts w:cs="Calibri"/>
                          <w:sz w:val="22"/>
                          <w:szCs w:val="22"/>
                        </w:rPr>
                        <w:t>Prirodna i kulturna baština Gorske Hrvatske</w:t>
                      </w:r>
                      <w:r w:rsidRPr="00CC72A0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1144CB8C" w14:textId="77777777" w:rsidR="00CC72A0" w:rsidRPr="00CC72A0" w:rsidRDefault="00CC72A0" w:rsidP="00CC72A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25C0B4C9" w14:textId="30928917" w:rsidR="006A784F" w:rsidRPr="00CC72A0" w:rsidRDefault="006A784F" w:rsidP="00CC72A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CC72A0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00A1F8FF" w14:textId="41D5E32B" w:rsidR="00CC72A0" w:rsidRPr="00CC72A0" w:rsidRDefault="00CC72A0" w:rsidP="00CC72A0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C72A0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A.6.1.</w:t>
                      </w:r>
                      <w:r w:rsidRPr="00CC72A0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kategorij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zaštit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prirod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primjer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zaštićen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prirodn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kulturn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Hrvatskoj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zaštićenih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područj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lokalitet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kao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potencijal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element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identitet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sudjeluj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aktivnostim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čuvanj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adekvatnog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vrednovanj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lokalnoj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regionalnoj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nacionalnoj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razini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1955D88" w14:textId="77777777" w:rsidR="00CC72A0" w:rsidRPr="00CC72A0" w:rsidRDefault="00CC72A0" w:rsidP="00CC72A0">
                      <w:pPr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CC72A0">
                        <w:rPr>
                          <w:sz w:val="22"/>
                          <w:szCs w:val="22"/>
                        </w:rPr>
                        <w:t>razlikuje oblike zaštite prirode i imenuje na slijepoj karti nacionalne parkove (NP), parkove prirode (PP) u Gorskoj Hrvatskoj</w:t>
                      </w:r>
                    </w:p>
                    <w:p w14:paraId="1A31EEBE" w14:textId="71B25146" w:rsidR="00CC72A0" w:rsidRPr="00CC72A0" w:rsidRDefault="00CC72A0" w:rsidP="00CC72A0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CC72A0">
                        <w:rPr>
                          <w:sz w:val="22"/>
                          <w:szCs w:val="22"/>
                        </w:rPr>
                        <w:t>navodi primjere kulturne materijalne i nematerijalne baštine</w:t>
                      </w:r>
                    </w:p>
                    <w:p w14:paraId="6CE44148" w14:textId="3016301A" w:rsidR="006A784F" w:rsidRPr="00CC72A0" w:rsidRDefault="00CC72A0" w:rsidP="003D6144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CC72A0">
                        <w:rPr>
                          <w:sz w:val="22"/>
                          <w:szCs w:val="22"/>
                        </w:rPr>
                        <w:t>pokazuje na geografskoj karti i prepoznaje na karakterističnim fotografijama hrvatske lokalitete s UNESCO-ova popisa svjetske baštine</w:t>
                      </w:r>
                    </w:p>
                    <w:p w14:paraId="69C29C58" w14:textId="77777777" w:rsidR="00CC72A0" w:rsidRPr="00CC72A0" w:rsidRDefault="00CC72A0" w:rsidP="00CC72A0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C72A0">
                        <w:rPr>
                          <w:b/>
                          <w:bCs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CC72A0">
                        <w:rPr>
                          <w:b/>
                          <w:bCs/>
                          <w:sz w:val="22"/>
                          <w:szCs w:val="22"/>
                        </w:rPr>
                        <w:t>. C.3.4.</w:t>
                      </w:r>
                      <w:r w:rsidRPr="00CC72A0">
                        <w:rPr>
                          <w:sz w:val="22"/>
                          <w:szCs w:val="22"/>
                        </w:rPr>
                        <w:t xml:space="preserve"> Razvija nacionalni i kulturni identitet.</w:t>
                      </w:r>
                    </w:p>
                    <w:p w14:paraId="564EFDF8" w14:textId="77777777" w:rsidR="00CC72A0" w:rsidRPr="00CC72A0" w:rsidRDefault="00CC72A0" w:rsidP="00CC72A0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C72A0">
                        <w:rPr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CC72A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.3.4. </w:t>
                      </w:r>
                      <w:r w:rsidRPr="00CC72A0">
                        <w:rPr>
                          <w:sz w:val="22"/>
                          <w:szCs w:val="22"/>
                        </w:rPr>
                        <w:t xml:space="preserve">Učenik </w:t>
                      </w:r>
                      <w:proofErr w:type="spellStart"/>
                      <w:r w:rsidRPr="00CC72A0">
                        <w:rPr>
                          <w:sz w:val="22"/>
                          <w:szCs w:val="22"/>
                        </w:rPr>
                        <w:t>samovrednuje</w:t>
                      </w:r>
                      <w:proofErr w:type="spellEnd"/>
                      <w:r w:rsidRPr="00CC72A0">
                        <w:rPr>
                          <w:sz w:val="22"/>
                          <w:szCs w:val="22"/>
                        </w:rPr>
                        <w:t xml:space="preserve"> proces učenja i svoje rezultate, procjenjuje napredak te na temelju toga planira buduće učenje</w:t>
                      </w:r>
                    </w:p>
                    <w:p w14:paraId="3FE366C6" w14:textId="77777777" w:rsidR="00CC72A0" w:rsidRPr="00CC72A0" w:rsidRDefault="00CC72A0" w:rsidP="00CC72A0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C72A0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CC72A0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CC72A0">
                        <w:rPr>
                          <w:b/>
                          <w:bCs/>
                          <w:sz w:val="22"/>
                          <w:szCs w:val="22"/>
                        </w:rPr>
                        <w:t>A.3.4.</w:t>
                      </w:r>
                      <w:r w:rsidRPr="00CC72A0">
                        <w:rPr>
                          <w:sz w:val="22"/>
                          <w:szCs w:val="22"/>
                        </w:rPr>
                        <w:t xml:space="preserve"> Objašnjava povezanost ekonomskih aktivnosti sa stanjem u okolišu i društvu.</w:t>
                      </w:r>
                    </w:p>
                    <w:p w14:paraId="5E401F8C" w14:textId="77777777" w:rsidR="00CC72A0" w:rsidRPr="00CC72A0" w:rsidRDefault="00CC72A0" w:rsidP="00CC72A0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BA9653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C9BA9F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AD5610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6F7DE7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E1DAF5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3DC034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A76ABD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5ABF47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0CD142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68BD19F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2DD767D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63B8BFA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517914B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7583C2E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5ADA138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7B2B1D3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53276F65" w14:textId="77777777" w:rsidR="003D6144" w:rsidRDefault="003D6144" w:rsidP="003D6144">
          <w:pPr>
            <w:rPr>
              <w:szCs w:val="28"/>
            </w:rPr>
          </w:pPr>
        </w:p>
        <w:p w14:paraId="2AE94A96" w14:textId="77777777" w:rsidR="003D6144" w:rsidRDefault="003D6144"/>
        <w:p w14:paraId="52DF2E9D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70C19DF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CFB54D9" w14:textId="7BD0988D" w:rsidR="00CC72A0" w:rsidRDefault="00CC72A0" w:rsidP="00CC7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72A0">
        <w:rPr>
          <w:rFonts w:ascii="Times New Roman" w:hAnsi="Times New Roman"/>
          <w:b/>
          <w:sz w:val="26"/>
          <w:szCs w:val="26"/>
        </w:rPr>
        <w:t>PRIRODNA I KULTURNA BAŠTINA GORSKE HRVATSKE</w:t>
      </w:r>
    </w:p>
    <w:p w14:paraId="0C7950D0" w14:textId="77777777" w:rsidR="00CC72A0" w:rsidRPr="00CC72A0" w:rsidRDefault="00CC72A0" w:rsidP="00CC7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0F2EC6A" w14:textId="77777777" w:rsidR="00CC72A0" w:rsidRPr="00CC72A0" w:rsidRDefault="00CC72A0" w:rsidP="00CC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72A0">
        <w:rPr>
          <w:rFonts w:ascii="Times New Roman" w:hAnsi="Times New Roman"/>
          <w:b/>
          <w:sz w:val="24"/>
          <w:szCs w:val="24"/>
          <w:u w:val="single"/>
        </w:rPr>
        <w:t>PRIRODNA BAŠTINA</w:t>
      </w:r>
    </w:p>
    <w:p w14:paraId="72646157" w14:textId="77777777" w:rsidR="00CC72A0" w:rsidRPr="00CC72A0" w:rsidRDefault="00CC72A0" w:rsidP="00CC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72A0">
        <w:rPr>
          <w:rFonts w:ascii="Times New Roman" w:hAnsi="Times New Roman"/>
          <w:b/>
          <w:sz w:val="24"/>
          <w:szCs w:val="24"/>
          <w:u w:val="single"/>
        </w:rPr>
        <w:t xml:space="preserve"> Strogi prirodni rezervati</w:t>
      </w:r>
    </w:p>
    <w:p w14:paraId="0FF747B6" w14:textId="77777777" w:rsidR="00CC72A0" w:rsidRDefault="00CC72A0" w:rsidP="00CC72A0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jdučki i Rožanski kukovi na Velebitu</w:t>
      </w:r>
    </w:p>
    <w:p w14:paraId="1C86C366" w14:textId="77777777" w:rsidR="00CC72A0" w:rsidRDefault="00CC72A0" w:rsidP="00CC72A0">
      <w:pPr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jele i Samarske stijene na Velikoj Kapeli</w:t>
      </w:r>
    </w:p>
    <w:p w14:paraId="7902CEF5" w14:textId="77777777" w:rsidR="00CC72A0" w:rsidRPr="00CC72A0" w:rsidRDefault="00CC72A0" w:rsidP="00CC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72A0">
        <w:rPr>
          <w:rFonts w:ascii="Times New Roman" w:hAnsi="Times New Roman"/>
          <w:b/>
          <w:sz w:val="24"/>
          <w:szCs w:val="24"/>
          <w:u w:val="single"/>
        </w:rPr>
        <w:t>Nacionalni parkovi</w:t>
      </w:r>
    </w:p>
    <w:p w14:paraId="7BCA81F7" w14:textId="77777777" w:rsidR="00CC72A0" w:rsidRDefault="00CC72A0" w:rsidP="00CC72A0">
      <w:pPr>
        <w:numPr>
          <w:ilvl w:val="0"/>
          <w:numId w:val="19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Plitvička jezera</w:t>
      </w:r>
    </w:p>
    <w:p w14:paraId="22E8CF67" w14:textId="77777777" w:rsidR="00CC72A0" w:rsidRDefault="00CC72A0" w:rsidP="00CC72A0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jstariji NP u Hrvatskoj</w:t>
      </w:r>
    </w:p>
    <w:p w14:paraId="586960D5" w14:textId="77777777" w:rsidR="00CC72A0" w:rsidRDefault="00CC72A0" w:rsidP="00CC72A0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štita UNESCO-a</w:t>
      </w:r>
    </w:p>
    <w:p w14:paraId="5DB4B0FB" w14:textId="77777777" w:rsidR="00CC72A0" w:rsidRDefault="00CC72A0" w:rsidP="00CC72A0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 jezera (Gornja i Donja jezera)</w:t>
      </w:r>
    </w:p>
    <w:p w14:paraId="77F672B5" w14:textId="77777777" w:rsidR="00CC72A0" w:rsidRDefault="00CC72A0" w:rsidP="00CC72A0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stječe rijeka Korana</w:t>
      </w:r>
    </w:p>
    <w:p w14:paraId="449B8EAD" w14:textId="77777777" w:rsidR="00CC72A0" w:rsidRDefault="00CC72A0" w:rsidP="00CC72A0">
      <w:pPr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drene barijere</w:t>
      </w:r>
    </w:p>
    <w:p w14:paraId="1EBD65AE" w14:textId="77777777" w:rsidR="00CC72A0" w:rsidRDefault="00CC72A0" w:rsidP="00CC72A0">
      <w:pPr>
        <w:numPr>
          <w:ilvl w:val="0"/>
          <w:numId w:val="19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Sjeverni Velebit</w:t>
      </w:r>
    </w:p>
    <w:p w14:paraId="62F28E17" w14:textId="77777777" w:rsidR="00CC72A0" w:rsidRDefault="00CC72A0" w:rsidP="00CC72A0">
      <w:pPr>
        <w:numPr>
          <w:ilvl w:val="0"/>
          <w:numId w:val="21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jmlađi NP u Hrvatskoj</w:t>
      </w:r>
    </w:p>
    <w:p w14:paraId="0E41E5F2" w14:textId="77777777" w:rsidR="00CC72A0" w:rsidRDefault="00CC72A0" w:rsidP="00CC72A0">
      <w:pPr>
        <w:numPr>
          <w:ilvl w:val="0"/>
          <w:numId w:val="21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štita UNESCO-a (bukove šume)</w:t>
      </w:r>
    </w:p>
    <w:p w14:paraId="111F235F" w14:textId="77777777" w:rsidR="00CC72A0" w:rsidRDefault="00CC72A0" w:rsidP="00CC72A0">
      <w:pPr>
        <w:numPr>
          <w:ilvl w:val="0"/>
          <w:numId w:val="21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ojne krške forme</w:t>
      </w:r>
    </w:p>
    <w:p w14:paraId="729CBEA9" w14:textId="77777777" w:rsidR="00CC72A0" w:rsidRDefault="00CC72A0" w:rsidP="00CC72A0">
      <w:pPr>
        <w:numPr>
          <w:ilvl w:val="0"/>
          <w:numId w:val="21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aninarska staza- </w:t>
      </w:r>
      <w:proofErr w:type="spellStart"/>
      <w:r>
        <w:rPr>
          <w:rFonts w:ascii="Times New Roman" w:hAnsi="Times New Roman"/>
          <w:bCs/>
          <w:sz w:val="24"/>
          <w:szCs w:val="24"/>
        </w:rPr>
        <w:t>Premužiće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taza</w:t>
      </w:r>
    </w:p>
    <w:p w14:paraId="024B60B8" w14:textId="77777777" w:rsidR="00CC72A0" w:rsidRDefault="00CC72A0" w:rsidP="00CC72A0">
      <w:pPr>
        <w:numPr>
          <w:ilvl w:val="0"/>
          <w:numId w:val="19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 Risnjak</w:t>
      </w:r>
    </w:p>
    <w:p w14:paraId="20CA281F" w14:textId="77777777" w:rsidR="00CC72A0" w:rsidRDefault="00CC72A0" w:rsidP="00CC72A0">
      <w:pPr>
        <w:numPr>
          <w:ilvl w:val="0"/>
          <w:numId w:val="22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insko područje Risnjaka i Snježnika, vrelo Kupe</w:t>
      </w:r>
    </w:p>
    <w:p w14:paraId="0671E65D" w14:textId="77777777" w:rsidR="00CC72A0" w:rsidRDefault="00CC72A0" w:rsidP="00CC72A0">
      <w:pPr>
        <w:numPr>
          <w:ilvl w:val="0"/>
          <w:numId w:val="22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zaštić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životinje- vuk, medvjed, ris</w:t>
      </w:r>
    </w:p>
    <w:p w14:paraId="5A9F31A2" w14:textId="77777777" w:rsidR="00CC72A0" w:rsidRDefault="00CC72A0" w:rsidP="00CC7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40085E" w14:textId="77777777" w:rsidR="00CC72A0" w:rsidRDefault="00CC72A0" w:rsidP="00CC72A0">
      <w:pPr>
        <w:numPr>
          <w:ilvl w:val="0"/>
          <w:numId w:val="19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k prirode Velebit</w:t>
      </w:r>
    </w:p>
    <w:p w14:paraId="3B8DC2EF" w14:textId="77777777" w:rsidR="00CC72A0" w:rsidRDefault="00CC72A0" w:rsidP="00CC72A0">
      <w:pPr>
        <w:numPr>
          <w:ilvl w:val="1"/>
          <w:numId w:val="23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zervat biosfere UNESCO</w:t>
      </w:r>
    </w:p>
    <w:p w14:paraId="487C1AEC" w14:textId="77777777" w:rsidR="00CC72A0" w:rsidRDefault="00CC72A0" w:rsidP="00CC72A0">
      <w:pPr>
        <w:numPr>
          <w:ilvl w:val="1"/>
          <w:numId w:val="23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jveće zaštićeno područje</w:t>
      </w:r>
    </w:p>
    <w:p w14:paraId="5C21B03E" w14:textId="77777777" w:rsidR="00CC72A0" w:rsidRDefault="00CC72A0" w:rsidP="00CC72A0">
      <w:pPr>
        <w:numPr>
          <w:ilvl w:val="1"/>
          <w:numId w:val="23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ojne endemske vrste</w:t>
      </w:r>
    </w:p>
    <w:p w14:paraId="13731291" w14:textId="07D2AB09" w:rsidR="00CC72A0" w:rsidRPr="00CC72A0" w:rsidRDefault="00CC72A0" w:rsidP="00CC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72A0">
        <w:rPr>
          <w:rFonts w:ascii="Times New Roman" w:hAnsi="Times New Roman"/>
          <w:b/>
          <w:sz w:val="24"/>
          <w:szCs w:val="24"/>
          <w:u w:val="single"/>
        </w:rPr>
        <w:t>Ostala prirodna baština</w:t>
      </w:r>
    </w:p>
    <w:p w14:paraId="409C0890" w14:textId="77777777" w:rsidR="00CC72A0" w:rsidRDefault="00CC72A0" w:rsidP="00CC72A0">
      <w:pPr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omorfološki rezervat Zeleni vir  i Vražji prolaz</w:t>
      </w:r>
    </w:p>
    <w:p w14:paraId="3D014585" w14:textId="77777777" w:rsidR="00CC72A0" w:rsidRDefault="00CC72A0" w:rsidP="00CC72A0">
      <w:pPr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k rijeke </w:t>
      </w:r>
      <w:proofErr w:type="spellStart"/>
      <w:r>
        <w:rPr>
          <w:rFonts w:ascii="Times New Roman" w:hAnsi="Times New Roman"/>
          <w:bCs/>
          <w:sz w:val="24"/>
          <w:szCs w:val="24"/>
        </w:rPr>
        <w:t>Slunjčic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Rastoke</w:t>
      </w:r>
    </w:p>
    <w:p w14:paraId="74D4C48C" w14:textId="77777777" w:rsidR="00CC72A0" w:rsidRDefault="00CC72A0" w:rsidP="00CC72A0">
      <w:pPr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lina rijeke Gacke</w:t>
      </w:r>
    </w:p>
    <w:p w14:paraId="218528C5" w14:textId="77777777" w:rsidR="00CC72A0" w:rsidRDefault="00CC72A0" w:rsidP="00CC72A0">
      <w:pPr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ojne špilje- Cerovačke špilje, Lokvarka, Grabovača, </w:t>
      </w:r>
      <w:proofErr w:type="spellStart"/>
      <w:r>
        <w:rPr>
          <w:rFonts w:ascii="Times New Roman" w:hAnsi="Times New Roman"/>
          <w:bCs/>
          <w:sz w:val="24"/>
          <w:szCs w:val="24"/>
        </w:rPr>
        <w:t>Baraćev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špilje...</w:t>
      </w:r>
    </w:p>
    <w:p w14:paraId="0C79D56D" w14:textId="77777777" w:rsidR="00CC72A0" w:rsidRDefault="00CC72A0" w:rsidP="00CC7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FD717E" w14:textId="77777777" w:rsidR="00CC72A0" w:rsidRPr="00CC72A0" w:rsidRDefault="00CC72A0" w:rsidP="00CC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72A0">
        <w:rPr>
          <w:rFonts w:ascii="Times New Roman" w:hAnsi="Times New Roman"/>
          <w:b/>
          <w:sz w:val="24"/>
          <w:szCs w:val="24"/>
          <w:u w:val="single"/>
        </w:rPr>
        <w:t>KULTURNA BAŠTINA</w:t>
      </w:r>
    </w:p>
    <w:p w14:paraId="6DF7BFC5" w14:textId="77777777" w:rsidR="00CC72A0" w:rsidRDefault="00CC72A0" w:rsidP="00CC72A0">
      <w:pPr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ojne srednjovjekovne utvrde</w:t>
      </w:r>
    </w:p>
    <w:p w14:paraId="2977D3FA" w14:textId="77777777" w:rsidR="006C2458" w:rsidRDefault="00CC72A0" w:rsidP="00CC72A0">
      <w:pPr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dicijsko graditeljstvo- drvene kuće s kosim krovovim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6495BE1" w14:textId="0C260418" w:rsidR="00AA0AD4" w:rsidRPr="00CC72A0" w:rsidRDefault="00CC72A0" w:rsidP="00CC72A0">
      <w:pPr>
        <w:numPr>
          <w:ilvl w:val="0"/>
          <w:numId w:val="25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CC72A0">
        <w:rPr>
          <w:rFonts w:ascii="Times New Roman" w:hAnsi="Times New Roman"/>
          <w:bCs/>
          <w:sz w:val="24"/>
          <w:szCs w:val="24"/>
        </w:rPr>
        <w:t>nošnje, lička kapa</w:t>
      </w:r>
    </w:p>
    <w:p w14:paraId="47566E60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6388C255" w14:textId="77777777" w:rsidR="00AA0AD4" w:rsidRDefault="00AA0AD4" w:rsidP="00AA0AD4">
      <w:pPr>
        <w:rPr>
          <w:rFonts w:ascii="Barlow SK" w:hAnsi="Barlow SK" w:cs="Calibri"/>
        </w:rPr>
      </w:pPr>
    </w:p>
    <w:p w14:paraId="109416A4" w14:textId="77777777" w:rsidR="00AA0AD4" w:rsidRDefault="00AA0AD4" w:rsidP="00AA0AD4">
      <w:pPr>
        <w:rPr>
          <w:rFonts w:ascii="Barlow SK" w:hAnsi="Barlow SK" w:cs="Calibri"/>
        </w:rPr>
      </w:pPr>
    </w:p>
    <w:p w14:paraId="1C354A4D" w14:textId="77777777" w:rsidR="00AA0AD4" w:rsidRDefault="00AA0AD4" w:rsidP="00AA0AD4">
      <w:pPr>
        <w:rPr>
          <w:rFonts w:ascii="Barlow SK" w:hAnsi="Barlow SK" w:cs="Calibri"/>
        </w:rPr>
      </w:pPr>
    </w:p>
    <w:p w14:paraId="437032B5" w14:textId="77777777" w:rsidR="00AA0AD4" w:rsidRPr="00544E37" w:rsidRDefault="00AA0AD4" w:rsidP="00AA0AD4"/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F222" w14:textId="77777777" w:rsidR="00142759" w:rsidRDefault="00142759" w:rsidP="008D561B">
      <w:pPr>
        <w:spacing w:after="0" w:line="240" w:lineRule="auto"/>
      </w:pPr>
      <w:r>
        <w:separator/>
      </w:r>
    </w:p>
  </w:endnote>
  <w:endnote w:type="continuationSeparator" w:id="0">
    <w:p w14:paraId="3975E2B9" w14:textId="77777777" w:rsidR="00142759" w:rsidRDefault="00142759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8A93" w14:textId="77777777" w:rsidR="00142759" w:rsidRDefault="00142759" w:rsidP="008D561B">
      <w:pPr>
        <w:spacing w:after="0" w:line="240" w:lineRule="auto"/>
      </w:pPr>
      <w:r>
        <w:separator/>
      </w:r>
    </w:p>
  </w:footnote>
  <w:footnote w:type="continuationSeparator" w:id="0">
    <w:p w14:paraId="071A7AC2" w14:textId="77777777" w:rsidR="00142759" w:rsidRDefault="00142759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24E8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EA53421" wp14:editId="32CDC81B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A94"/>
    <w:multiLevelType w:val="hybridMultilevel"/>
    <w:tmpl w:val="FD569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72C11"/>
    <w:multiLevelType w:val="hybridMultilevel"/>
    <w:tmpl w:val="9970D7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A26"/>
    <w:multiLevelType w:val="hybridMultilevel"/>
    <w:tmpl w:val="442C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9E20E5"/>
    <w:multiLevelType w:val="hybridMultilevel"/>
    <w:tmpl w:val="C736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A1016"/>
    <w:multiLevelType w:val="hybridMultilevel"/>
    <w:tmpl w:val="7FB48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913087"/>
    <w:multiLevelType w:val="hybridMultilevel"/>
    <w:tmpl w:val="DBE4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475B16"/>
    <w:multiLevelType w:val="hybridMultilevel"/>
    <w:tmpl w:val="C57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7B320E"/>
    <w:multiLevelType w:val="hybridMultilevel"/>
    <w:tmpl w:val="05A6F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C3F45"/>
    <w:multiLevelType w:val="hybridMultilevel"/>
    <w:tmpl w:val="B232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34C1"/>
    <w:multiLevelType w:val="hybridMultilevel"/>
    <w:tmpl w:val="DE14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0679"/>
    <w:multiLevelType w:val="hybridMultilevel"/>
    <w:tmpl w:val="E5DE01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D64852"/>
    <w:multiLevelType w:val="hybridMultilevel"/>
    <w:tmpl w:val="808A93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4E68"/>
    <w:multiLevelType w:val="hybridMultilevel"/>
    <w:tmpl w:val="7ABCDE90"/>
    <w:lvl w:ilvl="0" w:tplc="34A89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1"/>
  </w:num>
  <w:num w:numId="5">
    <w:abstractNumId w:val="15"/>
  </w:num>
  <w:num w:numId="6">
    <w:abstractNumId w:val="2"/>
  </w:num>
  <w:num w:numId="7">
    <w:abstractNumId w:val="20"/>
  </w:num>
  <w:num w:numId="8">
    <w:abstractNumId w:val="7"/>
  </w:num>
  <w:num w:numId="9">
    <w:abstractNumId w:val="5"/>
  </w:num>
  <w:num w:numId="10">
    <w:abstractNumId w:val="12"/>
  </w:num>
  <w:num w:numId="11">
    <w:abstractNumId w:val="22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42759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6C2458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C72A0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6754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C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watch?v=p7s7imwfa2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ew.genial.ly/5eac0ccaeacf4c0d67163006/guide-prirodna-i-kulturna-bastina-gorske-hrvatsk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a8ff4572-fd6b-47f0-ab08-8a09e98fb08b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arningapps.org/watch?v=p7s7imwfa20" TargetMode="External"/><Relationship Id="rId4" Type="http://schemas.openxmlformats.org/officeDocument/2006/relationships/styles" Target="styles.xml"/><Relationship Id="rId9" Type="http://schemas.openxmlformats.org/officeDocument/2006/relationships/hyperlink" Target="https://view.genial.ly/5eac0ccaeacf4c0d67163006/guide-prirodna-i-kulturna-bastina-gorske-hrvatske" TargetMode="External"/><Relationship Id="rId14" Type="http://schemas.openxmlformats.org/officeDocument/2006/relationships/hyperlink" Target="https://www.e-sfera.hr/dodatni-digitalni-sadrzaji/a8ff4572-fd6b-47f0-ab08-8a09e98fb08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2-04T06:29:00Z</dcterms:modified>
</cp:coreProperties>
</file>